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14:paraId="0B74874B" w14:textId="730C8415"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867A62" wp14:editId="2A11B9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9BE0B2EEE204E8BA7A1AF5D58C1A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770039" w14:textId="37D452F7" w:rsidR="00DF0C44" w:rsidRDefault="00514045" w:rsidP="00DF0C4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XC RealTime Projects</w:t>
              </w:r>
            </w:p>
          </w:sdtContent>
        </w:sdt>
        <w:p w14:paraId="4050321F" w14:textId="7208BC1E"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53775833BD9E41E6B0A2508915287F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14:paraId="5F9F9791" w14:textId="77777777" w:rsidR="00DF0C44" w:rsidRDefault="00DF0C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489AA" wp14:editId="7FF1F6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D3B241" w14:textId="3AC7063D" w:rsidR="00DF0C44" w:rsidRDefault="0051404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0, 2022</w:t>
                                    </w:r>
                                  </w:p>
                                </w:sdtContent>
                              </w:sdt>
                              <w:p w14:paraId="366A3743" w14:textId="1D381C3F" w:rsidR="00DF0C44" w:rsidRDefault="00B5217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4045">
                                      <w:rPr>
                                        <w:caps/>
                                        <w:color w:val="4472C4" w:themeColor="accent1"/>
                                      </w:rPr>
                                      <w:t>[DXC]</w:t>
                                    </w:r>
                                  </w:sdtContent>
                                </w:sdt>
                              </w:p>
                              <w:p w14:paraId="23D6E267" w14:textId="0198DF06" w:rsidR="00DF0C44" w:rsidRDefault="00B5217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1404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05148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D3B241" w14:textId="3AC7063D" w:rsidR="00DF0C44" w:rsidRDefault="0051404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0, 2022</w:t>
                              </w:r>
                            </w:p>
                          </w:sdtContent>
                        </w:sdt>
                        <w:p w14:paraId="366A3743" w14:textId="1D381C3F" w:rsidR="00DF0C44" w:rsidRDefault="00A374E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4045">
                                <w:rPr>
                                  <w:caps/>
                                  <w:color w:val="4472C4" w:themeColor="accent1"/>
                                </w:rPr>
                                <w:t>[DXC]</w:t>
                              </w:r>
                            </w:sdtContent>
                          </w:sdt>
                        </w:p>
                        <w:p w14:paraId="23D6E267" w14:textId="0198DF06" w:rsidR="00DF0C44" w:rsidRDefault="00A374E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1404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8D71F9" wp14:editId="4D5A07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47BB3" w14:textId="1384DE6B"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14:paraId="42C1C091" w14:textId="4EF8D503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94ECC">
        <w:rPr>
          <w:rFonts w:ascii="Times New Roman" w:hAnsi="Times New Roman" w:cs="Times New Roman"/>
          <w:sz w:val="36"/>
          <w:szCs w:val="36"/>
          <w:lang w:val="en-US"/>
        </w:rPr>
        <w:t>Nandipati Lakshmi Sunitha</w:t>
      </w:r>
    </w:p>
    <w:p w14:paraId="4AA8AFB7" w14:textId="3AE20819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514045">
        <w:rPr>
          <w:rFonts w:ascii="Times New Roman" w:hAnsi="Times New Roman" w:cs="Times New Roman"/>
          <w:sz w:val="36"/>
          <w:szCs w:val="36"/>
          <w:lang w:val="en-US"/>
        </w:rPr>
        <w:t>DXC262AB12</w:t>
      </w:r>
      <w:r w:rsidR="00594ECC">
        <w:rPr>
          <w:rFonts w:ascii="Times New Roman" w:hAnsi="Times New Roman" w:cs="Times New Roman"/>
          <w:sz w:val="36"/>
          <w:szCs w:val="36"/>
          <w:lang w:val="en-US"/>
        </w:rPr>
        <w:t>19</w:t>
      </w:r>
    </w:p>
    <w:p w14:paraId="3F42EE8F" w14:textId="5556C453" w:rsidR="00074B13" w:rsidRPr="00074B13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14:paraId="67B6E4FE" w14:textId="1DD15DD8" w:rsidR="00514045" w:rsidRPr="00074B13" w:rsidRDefault="00074B13" w:rsidP="0051404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514045" w:rsidRPr="0051404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14045">
        <w:rPr>
          <w:rFonts w:ascii="Times New Roman" w:hAnsi="Times New Roman" w:cs="Times New Roman"/>
          <w:sz w:val="36"/>
          <w:szCs w:val="36"/>
          <w:lang w:val="en-US"/>
        </w:rPr>
        <w:t>10.06.2022</w:t>
      </w:r>
    </w:p>
    <w:p w14:paraId="2E8DB397" w14:textId="6E7BC8C0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52915B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20F829" w14:textId="67981BEE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1D22785A" wp14:editId="2F252B5B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88E" w14:textId="6B1B779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009C998" wp14:editId="7BEDC13F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0E7" w14:textId="09D67A0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357F8F6" wp14:editId="06846457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B4F" w14:textId="2BAA3312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46941A" wp14:editId="3C8DEC2C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046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D640269" w14:textId="01D7EEE1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Account </w:t>
      </w:r>
      <w:proofErr w:type="gramStart"/>
      <w:r w:rsidRPr="00074B13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Data pipelines</w:t>
      </w:r>
    </w:p>
    <w:p w14:paraId="53F3EABB" w14:textId="4F80DC3B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D8D9B2D" w14:textId="1F8B2577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1: Go to Azure account and go to create a resource and then search on Data Factory.</w:t>
      </w:r>
    </w:p>
    <w:p w14:paraId="700BA169" w14:textId="7DDDF99A" w:rsidR="00514045" w:rsidRDefault="0051404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7BD749E" w14:textId="3828FF67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8F12BAE" wp14:editId="4B810A42">
            <wp:extent cx="5692140" cy="25908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9" r="687" b="10420"/>
                    <a:stretch/>
                  </pic:blipFill>
                  <pic:spPr bwMode="auto">
                    <a:xfrm>
                      <a:off x="0" y="0"/>
                      <a:ext cx="56921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DC9A" w14:textId="424DACAD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D9165C0" w14:textId="74C0D092" w:rsidR="006767CA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2: Click the Create button.</w:t>
      </w:r>
    </w:p>
    <w:p w14:paraId="7DDB01F3" w14:textId="5D03AE08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4052C0D" wp14:editId="2EC95900">
            <wp:extent cx="5692140" cy="26441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 r="687" b="9710"/>
                    <a:stretch/>
                  </pic:blipFill>
                  <pic:spPr bwMode="auto">
                    <a:xfrm>
                      <a:off x="0" y="0"/>
                      <a:ext cx="56921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5447" w14:textId="19060CCD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5CE0F4A" w14:textId="4FD534E0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3: In the Basic tag fill the </w:t>
      </w:r>
      <w:r w:rsidR="007649A4">
        <w:rPr>
          <w:rFonts w:ascii="Times New Roman" w:hAnsi="Times New Roman" w:cs="Times New Roman"/>
          <w:sz w:val="36"/>
          <w:szCs w:val="36"/>
          <w:lang w:val="en-US"/>
        </w:rPr>
        <w:t>subscription and instance details. And then click next button.</w:t>
      </w:r>
    </w:p>
    <w:p w14:paraId="35AA3017" w14:textId="77777777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974D73" w14:textId="4B8328C4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1BFC7F1" w14:textId="415A598E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D3A8278" wp14:editId="0BB960C8">
            <wp:extent cx="5707380" cy="26289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36" r="422" b="10420"/>
                    <a:stretch/>
                  </pic:blipFill>
                  <pic:spPr bwMode="auto">
                    <a:xfrm>
                      <a:off x="0" y="0"/>
                      <a:ext cx="57073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A70CE" w14:textId="71366EF7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D8ABCF" w14:textId="162B138C" w:rsidR="00074B13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 :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Go to Git configuration and then select configure Git</w:t>
      </w:r>
    </w:p>
    <w:p w14:paraId="7EDD2DA6" w14:textId="41524D28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4BE816C" wp14:editId="541B009B">
            <wp:extent cx="5707380" cy="26517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327" r="421" b="10420"/>
                    <a:stretch/>
                  </pic:blipFill>
                  <pic:spPr bwMode="auto">
                    <a:xfrm>
                      <a:off x="0" y="0"/>
                      <a:ext cx="57073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C29D" w14:textId="3A44B4A9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D39700" w14:textId="0D99AB08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5: Click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button</w:t>
      </w:r>
    </w:p>
    <w:p w14:paraId="4A8C8526" w14:textId="0BDCDEBF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59F3FE" w14:textId="6AA884E6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2262BD" wp14:editId="1F326DBE">
            <wp:extent cx="5783580" cy="257619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-908" b="12291"/>
                    <a:stretch/>
                  </pic:blipFill>
                  <pic:spPr bwMode="auto">
                    <a:xfrm>
                      <a:off x="0" y="0"/>
                      <a:ext cx="5783580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5B7F" w14:textId="2865FF37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1D8BD9F" w14:textId="5B430079" w:rsidR="006767CA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6: After validation is passed click create button.</w:t>
      </w:r>
    </w:p>
    <w:p w14:paraId="7E901504" w14:textId="5EC2D284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DD3796B" wp14:editId="361183DF">
            <wp:extent cx="5731510" cy="2590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b="10656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303D7" w14:textId="3B8752E8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79CCA4" w14:textId="34760ABF" w:rsidR="006767CA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7 :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deployment is completed. </w:t>
      </w:r>
    </w:p>
    <w:p w14:paraId="77C3F5B7" w14:textId="4B5E01F4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3D2F8D" wp14:editId="1F6DDF53">
            <wp:extent cx="5669280" cy="26289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" r="1086" b="10420"/>
                    <a:stretch/>
                  </pic:blipFill>
                  <pic:spPr bwMode="auto">
                    <a:xfrm>
                      <a:off x="0" y="0"/>
                      <a:ext cx="56692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DC9CD" w14:textId="24B3A759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0F0D5B" w14:textId="6FFD38CA" w:rsidR="002406C0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8: After d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en-US"/>
        </w:rPr>
        <w:t xml:space="preserve">eployment is complete go to resource group and then Open Azure Data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factory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tudio.</w:t>
      </w:r>
    </w:p>
    <w:p w14:paraId="3786D6E7" w14:textId="5E382CFE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7DD674F" wp14:editId="48394409">
            <wp:extent cx="5731510" cy="25984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 b="10656"/>
                    <a:stretch/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EFDB" w14:textId="294A1C87" w:rsidR="00923DAD" w:rsidRDefault="00923D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B353559" w14:textId="2F870905" w:rsidR="00923DAD" w:rsidRDefault="00923DA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9: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Finally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Data Factory is created successfully.</w:t>
      </w:r>
    </w:p>
    <w:p w14:paraId="409D29E0" w14:textId="60B437D0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4524C5" w14:textId="7D6CDA7A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40679B3" wp14:editId="041702ED">
            <wp:extent cx="5731510" cy="26365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1" b="10419"/>
                    <a:stretch/>
                  </pic:blipFill>
                  <pic:spPr bwMode="auto"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E033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69B6A8" w14:textId="6D91143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C22D64" w14:textId="77777777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166B580" w14:textId="767174CA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F Pipeline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End to end pipeline with triggers enabled</w:t>
      </w:r>
    </w:p>
    <w:p w14:paraId="799A4E4F" w14:textId="2FBB2051" w:rsidR="00923DAD" w:rsidRDefault="00923D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D38164" w14:textId="6A71D12B" w:rsidR="00923DAD" w:rsidRDefault="00923DA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1:</w:t>
      </w:r>
      <w:r w:rsidR="0051404F">
        <w:rPr>
          <w:rFonts w:ascii="Times New Roman" w:hAnsi="Times New Roman" w:cs="Times New Roman"/>
          <w:sz w:val="36"/>
          <w:szCs w:val="36"/>
          <w:lang w:val="en-US"/>
        </w:rPr>
        <w:t xml:space="preserve"> After creating the ADF click on Built in copy task.</w:t>
      </w:r>
    </w:p>
    <w:p w14:paraId="3A624AD2" w14:textId="024585E1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9D97998" wp14:editId="1E8F676C">
            <wp:extent cx="5692140" cy="30784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" b="4511"/>
                    <a:stretch/>
                  </pic:blipFill>
                  <pic:spPr bwMode="auto">
                    <a:xfrm>
                      <a:off x="0" y="0"/>
                      <a:ext cx="569214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C8BA" w14:textId="377A660F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2C92BDE" w14:textId="0638645A" w:rsidR="00074B13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 2: Select the Task and then click next.</w:t>
      </w:r>
    </w:p>
    <w:p w14:paraId="7536CC64" w14:textId="3C6E7603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9015479" wp14:editId="017A0F70">
            <wp:extent cx="5737860" cy="2766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218" r="-111" b="4983"/>
                    <a:stretch/>
                  </pic:blipFill>
                  <pic:spPr bwMode="auto">
                    <a:xfrm>
                      <a:off x="0" y="0"/>
                      <a:ext cx="573786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21619" w14:textId="77777777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E4D5695" w14:textId="4DDD9E80" w:rsidR="00195E49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3:I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opy data pool process properties-&gt;source-&gt;Dataset</w:t>
      </w:r>
    </w:p>
    <w:p w14:paraId="6E33EB60" w14:textId="4A168019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C105914" wp14:editId="253CFA2A">
            <wp:extent cx="5737860" cy="2720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444" r="1" b="6268"/>
                    <a:stretch/>
                  </pic:blipFill>
                  <pic:spPr bwMode="auto">
                    <a:xfrm>
                      <a:off x="0" y="0"/>
                      <a:ext cx="573786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12A0" w14:textId="2E007245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22C9B5A" w14:textId="60E51E2B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:I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torage account create the source and destination blob.</w:t>
      </w:r>
    </w:p>
    <w:p w14:paraId="0FD88D0D" w14:textId="01A7E19A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867510" w14:textId="50C32EE9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2E33441" wp14:editId="6957B392">
            <wp:extent cx="5753100" cy="2712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873" r="-376" b="4983"/>
                    <a:stretch/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B91EF" w14:textId="6A4A703D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35E3AE" w14:textId="324DF649" w:rsidR="00195E49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5: In linked service create the connection.</w:t>
      </w:r>
    </w:p>
    <w:p w14:paraId="62BD759F" w14:textId="73EE11E1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73516EB" wp14:editId="444490C2">
            <wp:extent cx="5753100" cy="2781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982" r="-377" b="4747"/>
                    <a:stretch/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0C9E5" w14:textId="5DBE120F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C7A84F" w14:textId="5E0AB28F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6:</w:t>
      </w:r>
      <w:r w:rsidR="006A2640">
        <w:rPr>
          <w:rFonts w:ascii="Times New Roman" w:hAnsi="Times New Roman" w:cs="Times New Roman"/>
          <w:sz w:val="36"/>
          <w:szCs w:val="36"/>
          <w:lang w:val="en-US"/>
        </w:rPr>
        <w:t xml:space="preserve"> In dataset select source and connection type.</w:t>
      </w:r>
    </w:p>
    <w:p w14:paraId="594A4F10" w14:textId="12C80948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18DB49" w14:textId="5D4B89EE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A50AB7A" wp14:editId="01BD7C05">
            <wp:extent cx="5731510" cy="27889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b="4511"/>
                    <a:stretch/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5F8F" w14:textId="6E19B13C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AB14527" w14:textId="5B710BA3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C41ACAD" wp14:editId="000E8D19">
            <wp:extent cx="5684520" cy="2827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820" b="4511"/>
                    <a:stretch/>
                  </pic:blipFill>
                  <pic:spPr bwMode="auto">
                    <a:xfrm>
                      <a:off x="0" y="0"/>
                      <a:ext cx="568452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85771" w14:textId="789F3AC0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F9DDA81" w14:textId="07C7EAB4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7:I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onfiguration set the file format settings.</w:t>
      </w:r>
    </w:p>
    <w:p w14:paraId="5A8B0148" w14:textId="21BD0618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9F7F83" w14:textId="42863E27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124CCD9" wp14:editId="4D72A73A">
            <wp:extent cx="5731510" cy="29267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4727"/>
                    <a:stretch/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2F17" w14:textId="1B83C0A0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5A705E" w14:textId="77777777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8:Selec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Source data store.</w:t>
      </w:r>
    </w:p>
    <w:p w14:paraId="42BFC775" w14:textId="0895B07A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7B32CFD" wp14:editId="11DD6111">
            <wp:extent cx="5669280" cy="28117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r="1086" b="4274"/>
                    <a:stretch/>
                  </pic:blipFill>
                  <pic:spPr bwMode="auto">
                    <a:xfrm>
                      <a:off x="0" y="0"/>
                      <a:ext cx="566928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FE221" w14:textId="1DB2F377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532F039" w14:textId="7DD0FF07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9: Setup the destination data store.</w:t>
      </w:r>
    </w:p>
    <w:p w14:paraId="087AEFB9" w14:textId="6F4B50C4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6650C3" w14:textId="55D4B01E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5608F0A" wp14:editId="7F8BAA12">
            <wp:extent cx="5638800" cy="2758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868" r="670" b="5746"/>
                    <a:stretch/>
                  </pic:blipFill>
                  <pic:spPr bwMode="auto">
                    <a:xfrm>
                      <a:off x="0" y="0"/>
                      <a:ext cx="563880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6369" w14:textId="41739E4B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4AD98F" w14:textId="0965D2F2" w:rsidR="00A52C36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0:Se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file format for destination.</w:t>
      </w:r>
    </w:p>
    <w:p w14:paraId="563344ED" w14:textId="2285CB99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3EFDBFB" wp14:editId="3E9CDAE1">
            <wp:extent cx="5607050" cy="2825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7525" r="709" b="4827"/>
                    <a:stretch/>
                  </pic:blipFill>
                  <pic:spPr bwMode="auto">
                    <a:xfrm>
                      <a:off x="0" y="0"/>
                      <a:ext cx="560705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689B" w14:textId="1919A261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7773331" w14:textId="352FCE77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11: The target is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en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 source to destination.</w:t>
      </w:r>
    </w:p>
    <w:p w14:paraId="73B5542D" w14:textId="0E6B3F1B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60B2EB" w14:textId="575CBA46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031FC1E" wp14:editId="1B4C40C0">
            <wp:extent cx="5684520" cy="27590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r="820" b="5436"/>
                    <a:stretch/>
                  </pic:blipFill>
                  <pic:spPr bwMode="auto">
                    <a:xfrm>
                      <a:off x="0" y="0"/>
                      <a:ext cx="5684520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F5EF" w14:textId="3E8197E2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CAC8C93" w14:textId="06107C62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8A4C113" wp14:editId="75503524">
            <wp:extent cx="5684520" cy="2766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820" b="5928"/>
                    <a:stretch/>
                  </pic:blipFill>
                  <pic:spPr bwMode="auto">
                    <a:xfrm>
                      <a:off x="0" y="0"/>
                      <a:ext cx="568452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6437" w14:textId="759156B0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B78D6E" w14:textId="5EB82180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2:Afte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ployment is completed it will go to destination.</w:t>
      </w:r>
    </w:p>
    <w:p w14:paraId="05DCC38A" w14:textId="01464487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BF95C7" w14:textId="58EA17EC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C8FB9E4" wp14:editId="06E16AD0">
            <wp:extent cx="5669280" cy="27279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r="1086" b="4747"/>
                    <a:stretch/>
                  </pic:blipFill>
                  <pic:spPr bwMode="auto">
                    <a:xfrm>
                      <a:off x="0" y="0"/>
                      <a:ext cx="566928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0097" w14:textId="49B94F3C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EC5E99" w14:textId="5E5C695F" w:rsidR="00A52C36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3:I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at the pipeline will run.</w:t>
      </w:r>
    </w:p>
    <w:p w14:paraId="61A4773F" w14:textId="337F7ECC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90FE2B1" wp14:editId="3A88F72E">
            <wp:extent cx="5631180" cy="27051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7" r="1751" b="6165"/>
                    <a:stretch/>
                  </pic:blipFill>
                  <pic:spPr bwMode="auto">
                    <a:xfrm>
                      <a:off x="0" y="0"/>
                      <a:ext cx="56311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01ED8" w14:textId="7A1C09ED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B5B18D" w14:textId="3D7B72E3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C82D5C2" wp14:editId="10A24D48">
            <wp:extent cx="5631180" cy="27736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r="1751" b="5219"/>
                    <a:stretch/>
                  </pic:blipFill>
                  <pic:spPr bwMode="auto">
                    <a:xfrm>
                      <a:off x="0" y="0"/>
                      <a:ext cx="563118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3CFD" w14:textId="77777777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E38C1F" w14:textId="1A433F66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blob trigger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logic</w:t>
      </w:r>
    </w:p>
    <w:p w14:paraId="20E3F663" w14:textId="646FEEA2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E372A0" w14:textId="416DCD3F" w:rsidR="00A52C36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:Creat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storage account</w:t>
      </w:r>
    </w:p>
    <w:p w14:paraId="13EAAFAA" w14:textId="3ED41E40" w:rsidR="00A52C36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FE7E833" wp14:editId="45AA7F93">
            <wp:extent cx="5631180" cy="27660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1" r="1751" b="4510"/>
                    <a:stretch/>
                  </pic:blipFill>
                  <pic:spPr bwMode="auto">
                    <a:xfrm>
                      <a:off x="0" y="0"/>
                      <a:ext cx="56311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548A" w14:textId="174D236D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554D8A7" w14:textId="0B26CC40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2: After validation is success it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go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 deployment.</w:t>
      </w:r>
    </w:p>
    <w:p w14:paraId="774CF5C1" w14:textId="5E7CDE41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67483D" w14:textId="309BAD98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4C2EBCE" wp14:editId="1CF2FB34">
            <wp:extent cx="5631180" cy="28117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1751" b="4983"/>
                    <a:stretch/>
                  </pic:blipFill>
                  <pic:spPr bwMode="auto">
                    <a:xfrm>
                      <a:off x="0" y="0"/>
                      <a:ext cx="563118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606E" w14:textId="43AB32FF" w:rsidR="004A7A62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After deployment is completed go to resources and then go to containers.</w:t>
      </w:r>
    </w:p>
    <w:p w14:paraId="3F07FF0B" w14:textId="19D03EAD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2F796E3" wp14:editId="5BD52682">
            <wp:extent cx="5631180" cy="27813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r="1751" b="5220"/>
                    <a:stretch/>
                  </pic:blipFill>
                  <pic:spPr bwMode="auto">
                    <a:xfrm>
                      <a:off x="0" y="0"/>
                      <a:ext cx="56311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124BF" w14:textId="77EBB289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2D3B57" w14:textId="2F5FD466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4: </w:t>
      </w:r>
      <w:r w:rsidR="00115C8A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lang w:val="en-US"/>
        </w:rPr>
        <w:t>n container first create the source blob.</w:t>
      </w:r>
    </w:p>
    <w:p w14:paraId="16A97443" w14:textId="7DDDDEAA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B42608" w14:textId="40183BF7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C916BFA" wp14:editId="257D4E97">
            <wp:extent cx="5593080" cy="27127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289" r="1211" b="4529"/>
                    <a:stretch/>
                  </pic:blipFill>
                  <pic:spPr bwMode="auto">
                    <a:xfrm>
                      <a:off x="0" y="0"/>
                      <a:ext cx="559308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14F6A" w14:textId="1F1089CD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E870CB" w14:textId="04DB8073" w:rsidR="004A7A62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5: After create the source blob then create the destination blob. </w:t>
      </w:r>
    </w:p>
    <w:p w14:paraId="15746B3A" w14:textId="4150EA92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843C6B1" wp14:editId="3B881905">
            <wp:extent cx="5676900" cy="2811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953" b="5692"/>
                    <a:stretch/>
                  </pic:blipFill>
                  <pic:spPr bwMode="auto">
                    <a:xfrm>
                      <a:off x="0" y="0"/>
                      <a:ext cx="56769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1FEC1" w14:textId="1976F627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CDE6F3" w14:textId="73DB68BB" w:rsidR="00074B13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Practical Lab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Pr="00074B13">
        <w:t xml:space="preserve"> 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Create Azur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Server and Database</w:t>
      </w:r>
    </w:p>
    <w:p w14:paraId="434DCD89" w14:textId="1AD2E780" w:rsidR="009D3C55" w:rsidRDefault="009D3C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07CE1A" w14:textId="0F5C2D0F" w:rsidR="009D3C55" w:rsidRP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1: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Go to create a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resources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nd then search SQL database.</w:t>
      </w:r>
    </w:p>
    <w:p w14:paraId="11EE9645" w14:textId="5E3943E8" w:rsidR="00C4158F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3A2571C" wp14:editId="1100D3CD">
            <wp:extent cx="5731510" cy="28194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b="4038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029B" w14:textId="4D43E0A8" w:rsidR="009D3C55" w:rsidRDefault="009D3C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2B6495" w14:textId="33443FE7" w:rsidR="0002692E" w:rsidRP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2: </w:t>
      </w:r>
      <w:r>
        <w:rPr>
          <w:rFonts w:ascii="Times New Roman" w:hAnsi="Times New Roman" w:cs="Times New Roman"/>
          <w:sz w:val="36"/>
          <w:szCs w:val="36"/>
          <w:lang w:val="en-US"/>
        </w:rPr>
        <w:t>Give the server name and location and server admin login and password.</w:t>
      </w:r>
    </w:p>
    <w:p w14:paraId="111F46AA" w14:textId="412D7DE4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51CF9D4" wp14:editId="34B9BB52">
            <wp:extent cx="5608320" cy="28041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8" r="2149" b="4511"/>
                    <a:stretch/>
                  </pic:blipFill>
                  <pic:spPr bwMode="auto">
                    <a:xfrm>
                      <a:off x="0" y="0"/>
                      <a:ext cx="560832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717E" w14:textId="7B65A432" w:rsidR="009D3C55" w:rsidRDefault="009D3C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58FF90" w14:textId="13D47290" w:rsidR="009D3C55" w:rsidRP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>Step 3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Next set the configuration. </w:t>
      </w:r>
    </w:p>
    <w:p w14:paraId="3827BE7D" w14:textId="67C39840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5B4BD18" w14:textId="20FCDA59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95B2731" wp14:editId="65664F4B">
            <wp:extent cx="5669280" cy="27660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 r="1086" b="6165"/>
                    <a:stretch/>
                  </pic:blipFill>
                  <pic:spPr bwMode="auto">
                    <a:xfrm>
                      <a:off x="0" y="0"/>
                      <a:ext cx="56692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151FD" w14:textId="0DC31F98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19FC50A" w14:textId="583BBD07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F6BB3F2" wp14:editId="4C5D08D1">
            <wp:extent cx="5623560" cy="2781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r="1884" b="4274"/>
                    <a:stretch/>
                  </pic:blipFill>
                  <pic:spPr bwMode="auto">
                    <a:xfrm>
                      <a:off x="0" y="0"/>
                      <a:ext cx="56235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F90A9" w14:textId="63ED5213" w:rsidR="009D3C55" w:rsidRDefault="009D3C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7282F6" w14:textId="5A8214D8" w:rsidR="009D3C55" w:rsidRP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 w:rsidRPr="009D3C55">
        <w:rPr>
          <w:rFonts w:ascii="Times New Roman" w:hAnsi="Times New Roman" w:cs="Times New Roman"/>
          <w:sz w:val="36"/>
          <w:szCs w:val="36"/>
          <w:lang w:val="en-US"/>
        </w:rPr>
        <w:t>4:</w:t>
      </w:r>
      <w:r>
        <w:rPr>
          <w:rFonts w:ascii="Times New Roman" w:hAnsi="Times New Roman" w:cs="Times New Roman"/>
          <w:sz w:val="36"/>
          <w:szCs w:val="36"/>
          <w:lang w:val="en-US"/>
        </w:rPr>
        <w:t>Click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</w:t>
      </w:r>
      <w:r w:rsidR="005A0AA5">
        <w:rPr>
          <w:rFonts w:ascii="Times New Roman" w:hAnsi="Times New Roman" w:cs="Times New Roman"/>
          <w:sz w:val="36"/>
          <w:szCs w:val="36"/>
          <w:lang w:val="en-US"/>
        </w:rPr>
        <w:t>+create</w:t>
      </w:r>
      <w:proofErr w:type="spellEnd"/>
      <w:r w:rsidR="005A0AA5">
        <w:rPr>
          <w:rFonts w:ascii="Times New Roman" w:hAnsi="Times New Roman" w:cs="Times New Roman"/>
          <w:sz w:val="36"/>
          <w:szCs w:val="36"/>
          <w:lang w:val="en-US"/>
        </w:rPr>
        <w:t xml:space="preserve"> to create the SQL database. </w:t>
      </w:r>
    </w:p>
    <w:p w14:paraId="2787B57A" w14:textId="1C49CCAF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3E145D" w14:textId="6673B692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02FDF7A" wp14:editId="6B62DA6F">
            <wp:extent cx="5692140" cy="2834640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687" b="3801"/>
                    <a:stretch/>
                  </pic:blipFill>
                  <pic:spPr bwMode="auto">
                    <a:xfrm>
                      <a:off x="0" y="0"/>
                      <a:ext cx="56921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6256" w14:textId="4D8A7341" w:rsidR="004A7A62" w:rsidRDefault="004A7A6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7461AC" w14:textId="4ED736D2" w:rsidR="004A7A62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database server is created successfully after deployment is succeed.</w:t>
      </w:r>
    </w:p>
    <w:p w14:paraId="44F0ED67" w14:textId="63A86C46" w:rsidR="0051404F" w:rsidRDefault="0051404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9F3A4B" w14:textId="198C17C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79008A" w14:textId="4D34ACA3" w:rsidR="00074B13" w:rsidRDefault="00DF0C4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Add </w:t>
      </w:r>
      <w:proofErr w:type="gramStart"/>
      <w:r w:rsidRPr="00DF0C44">
        <w:rPr>
          <w:rFonts w:ascii="Times New Roman" w:hAnsi="Times New Roman" w:cs="Times New Roman"/>
          <w:sz w:val="36"/>
          <w:szCs w:val="36"/>
          <w:lang w:val="en-US"/>
        </w:rPr>
        <w:t>another</w:t>
      </w:r>
      <w:proofErr w:type="gram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pipelines for moving data from Staging to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DB</w:t>
      </w:r>
    </w:p>
    <w:p w14:paraId="78CFB890" w14:textId="77777777" w:rsidR="005A0AA5" w:rsidRDefault="005A0AA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4EAC4D" w14:textId="77777777" w:rsidR="005A0AA5" w:rsidRPr="009D3C55" w:rsidRDefault="005A0AA5" w:rsidP="005A0AA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1: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Go to create a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resources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nd then search SQL database.</w:t>
      </w:r>
    </w:p>
    <w:p w14:paraId="4A9DD91F" w14:textId="249F5813" w:rsidR="0051404F" w:rsidRDefault="0051404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029444" w14:textId="4734F1F7" w:rsidR="0051404F" w:rsidRDefault="0051404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55336835" wp14:editId="3031A8C0">
            <wp:extent cx="5608320" cy="28041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8" r="2149" b="4511"/>
                    <a:stretch/>
                  </pic:blipFill>
                  <pic:spPr bwMode="auto">
                    <a:xfrm>
                      <a:off x="0" y="0"/>
                      <a:ext cx="560832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F7699" w14:textId="17D550E3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D8CD473" w14:textId="29667422" w:rsidR="009A63A9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r>
        <w:rPr>
          <w:rFonts w:ascii="Times New Roman" w:hAnsi="Times New Roman" w:cs="Times New Roman"/>
          <w:sz w:val="36"/>
          <w:szCs w:val="36"/>
          <w:lang w:val="en-US"/>
        </w:rPr>
        <w:t>2</w:t>
      </w:r>
      <w:r w:rsidRPr="009D3C55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Next set the configuration. </w:t>
      </w:r>
    </w:p>
    <w:p w14:paraId="1AB889EA" w14:textId="334411CB" w:rsidR="009A63A9" w:rsidRDefault="0051404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4F94F46" wp14:editId="5B630001">
            <wp:extent cx="5669280" cy="2766060"/>
            <wp:effectExtent l="0" t="0" r="762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 r="1086" b="6165"/>
                    <a:stretch/>
                  </pic:blipFill>
                  <pic:spPr bwMode="auto">
                    <a:xfrm>
                      <a:off x="0" y="0"/>
                      <a:ext cx="56692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B713C" w14:textId="4F4B2D4F" w:rsidR="0051404F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3</w:t>
      </w:r>
      <w:r w:rsidRPr="009D3C55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>Click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 create the SQL database</w:t>
      </w:r>
    </w:p>
    <w:p w14:paraId="65C0D09D" w14:textId="311004E2" w:rsidR="0051404F" w:rsidRDefault="0051404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4E981084" wp14:editId="3ABE7D8E">
            <wp:extent cx="5692140" cy="2834640"/>
            <wp:effectExtent l="0" t="0" r="381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687" b="3801"/>
                    <a:stretch/>
                  </pic:blipFill>
                  <pic:spPr bwMode="auto">
                    <a:xfrm>
                      <a:off x="0" y="0"/>
                      <a:ext cx="56921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69F8" w14:textId="2175374B" w:rsidR="009A63A9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:Afte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reate the SQL database go to the pipelines</w:t>
      </w:r>
    </w:p>
    <w:p w14:paraId="7E658FF1" w14:textId="28D706D9" w:rsidR="009A63A9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BF40474" wp14:editId="6B5BBD64">
            <wp:extent cx="5631180" cy="2705100"/>
            <wp:effectExtent l="0" t="0" r="762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7" r="1751" b="6165"/>
                    <a:stretch/>
                  </pic:blipFill>
                  <pic:spPr bwMode="auto">
                    <a:xfrm>
                      <a:off x="0" y="0"/>
                      <a:ext cx="56311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7B10" w14:textId="7E33F28B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9ECC79E" w14:textId="0349FE24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5:Th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pipeline is added to the SQL server.</w:t>
      </w:r>
    </w:p>
    <w:p w14:paraId="667CA73E" w14:textId="5728F041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895DBAF" w14:textId="08199BE6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97E796E" wp14:editId="6405579C">
            <wp:extent cx="5631180" cy="2773680"/>
            <wp:effectExtent l="0" t="0" r="762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r="1751" b="5219"/>
                    <a:stretch/>
                  </pic:blipFill>
                  <pic:spPr bwMode="auto">
                    <a:xfrm>
                      <a:off x="0" y="0"/>
                      <a:ext cx="563118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91C5" w14:textId="294804D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EE7084" w14:textId="08C95426" w:rsidR="009A63A9" w:rsidRPr="007722E4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2D6AA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7722E4">
        <w:rPr>
          <w:rFonts w:ascii="Times New Roman" w:hAnsi="Times New Roman" w:cs="Times New Roman"/>
          <w:sz w:val="36"/>
          <w:szCs w:val="36"/>
          <w:lang w:val="en-US"/>
        </w:rPr>
        <w:t>In this project we are successfully creating the pipeline that will validate and copy the blob data into the SQL database using Azure Data Factory.</w:t>
      </w:r>
    </w:p>
    <w:p w14:paraId="62CC8A74" w14:textId="77777777" w:rsidR="007722E4" w:rsidRDefault="007722E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2CC83C" w14:textId="23D3CA93" w:rsidR="009A63A9" w:rsidRPr="007722E4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7722E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7722E4">
        <w:rPr>
          <w:rFonts w:ascii="Times New Roman" w:hAnsi="Times New Roman" w:cs="Times New Roman"/>
          <w:sz w:val="36"/>
          <w:szCs w:val="36"/>
          <w:lang w:val="en-US"/>
        </w:rPr>
        <w:t>The blob data is successfully created and validated and then stored into SQL database.</w:t>
      </w:r>
    </w:p>
    <w:p w14:paraId="4306C489" w14:textId="75AE8CD7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5232C6" w14:textId="53D94C8F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2E3FCC" w14:textId="77777777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80DB07" w14:textId="7777777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E53324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6C229E" w14:textId="44AF0819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580323" w14:textId="681A6B7A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89A0594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4903A4" w14:textId="4147B980" w:rsidR="00074B13" w:rsidRPr="00074B13" w:rsidRDefault="00544A73" w:rsidP="00544A7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074B13"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5A0AA5">
        <w:rPr>
          <w:rFonts w:ascii="Times New Roman" w:hAnsi="Times New Roman" w:cs="Times New Roman"/>
          <w:sz w:val="36"/>
          <w:szCs w:val="36"/>
          <w:lang w:val="en-US"/>
        </w:rPr>
        <w:t xml:space="preserve"> Preethi L</w:t>
      </w:r>
      <w:r w:rsidR="00074B13" w:rsidRPr="00074B13"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  <w:t>No</w:t>
      </w:r>
    </w:p>
    <w:p w14:paraId="191D925B" w14:textId="547FB5EF" w:rsidR="00074B13" w:rsidRPr="00074B13" w:rsidRDefault="00544A73" w:rsidP="00544A7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074B13"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5A0AA5">
        <w:rPr>
          <w:rFonts w:ascii="Times New Roman" w:hAnsi="Times New Roman" w:cs="Times New Roman"/>
          <w:sz w:val="36"/>
          <w:szCs w:val="36"/>
          <w:lang w:val="en-US"/>
        </w:rPr>
        <w:t>DXC-262AB-1237</w:t>
      </w:r>
    </w:p>
    <w:p w14:paraId="3CA1C35D" w14:textId="77777777" w:rsidR="00544A73" w:rsidRDefault="00544A73" w:rsidP="00544A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</w:t>
      </w:r>
      <w:r w:rsidR="00074B13"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 w:rsid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="00074B13"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 w:rsid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14:paraId="5AC5536B" w14:textId="729DAC92" w:rsidR="00074B13" w:rsidRPr="00544A73" w:rsidRDefault="00544A73" w:rsidP="00544A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</w:t>
      </w:r>
      <w:r w:rsidR="00074B13"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5A0AA5">
        <w:rPr>
          <w:rFonts w:ascii="Times New Roman" w:hAnsi="Times New Roman" w:cs="Times New Roman"/>
          <w:sz w:val="36"/>
          <w:szCs w:val="36"/>
          <w:lang w:val="en-US"/>
        </w:rPr>
        <w:t>10.06.2022</w:t>
      </w:r>
    </w:p>
    <w:p w14:paraId="6BC48C1D" w14:textId="6E402E4B" w:rsidR="00074B13" w:rsidRDefault="00074B13" w:rsidP="00AF0C5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36A0E08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627C33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C6145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C27D46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6520A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9BEF70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3CD388" w14:textId="07A2EE48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6AFDDD" wp14:editId="59E79D02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79D" w14:textId="5699128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49683B74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307E3E" w14:textId="2D0E49F9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FC845E" wp14:editId="4C6DD842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1D0" w14:textId="7D458D9E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39877CC" wp14:editId="702602C7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404" w14:textId="485B67FB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B0E6BD" wp14:editId="4448A9BC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94B" w14:textId="77777777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EB227D" w14:textId="78AD6409" w:rsidR="00B73C06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a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2EE3ADFF" w14:textId="77777777" w:rsidR="00AF0C50" w:rsidRDefault="00AF0C5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56E95D" w14:textId="5F4A591B" w:rsidR="0002692E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Step 1: Go to the create resources and then search Databricks and it will be opened.</w:t>
      </w:r>
    </w:p>
    <w:p w14:paraId="3B9631B4" w14:textId="42493781" w:rsidR="0002692E" w:rsidRDefault="0002692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09C84F1" wp14:editId="379A48D5">
            <wp:extent cx="5731510" cy="280416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8" b="4511"/>
                    <a:stretch/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14E0" w14:textId="5BA49404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CF3199" w14:textId="3B67500C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2: Give the subscription and instance details and then click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5EFD9E1" w14:textId="3D866707" w:rsidR="0002692E" w:rsidRDefault="0002692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82B4CA9" w14:textId="51494B1A" w:rsidR="0002692E" w:rsidRDefault="0002692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298A5BE" wp14:editId="6F920EA9">
            <wp:extent cx="5669280" cy="2834640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r="1086" b="4511"/>
                    <a:stretch/>
                  </pic:blipFill>
                  <pic:spPr bwMode="auto"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2F8E5" w14:textId="605B2904" w:rsidR="00140B4B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After validation is success click the create button.</w:t>
      </w:r>
    </w:p>
    <w:p w14:paraId="3DE35110" w14:textId="24416B7A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C4A2952" wp14:editId="00F24B85">
            <wp:extent cx="5669280" cy="28346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1086" b="4274"/>
                    <a:stretch/>
                  </pic:blipFill>
                  <pic:spPr bwMode="auto"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4E5CF" w14:textId="28B122C6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8FC10D" w14:textId="2E3094F9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4: The deployment is in progress after it completed click on go to resource button.</w:t>
      </w:r>
    </w:p>
    <w:p w14:paraId="647EA6C9" w14:textId="69D15997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66D744" w14:textId="5679D096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1A43FE8F" wp14:editId="36F4431F">
            <wp:extent cx="5731510" cy="28270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b="5220"/>
                    <a:stretch/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A1DC" w14:textId="161F6E4D" w:rsidR="0002692E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Finally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ata Bricks is created successfully.</w:t>
      </w:r>
    </w:p>
    <w:p w14:paraId="18840378" w14:textId="3C33F6E1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92E10B" w14:textId="0DD02B88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E3B17D" w14:textId="25CB5F89" w:rsidR="00DF0C44" w:rsidRDefault="00DF0C4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luster in Azure Databricks</w:t>
      </w:r>
    </w:p>
    <w:p w14:paraId="061CDBD9" w14:textId="1C2AB57A" w:rsidR="002D6AA9" w:rsidRDefault="002D6A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80D227" w14:textId="2D18CF0F" w:rsidR="002D6AA9" w:rsidRP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D6AA9">
        <w:rPr>
          <w:rFonts w:ascii="Times New Roman" w:hAnsi="Times New Roman" w:cs="Times New Roman"/>
          <w:sz w:val="36"/>
          <w:szCs w:val="36"/>
          <w:lang w:val="en-US"/>
        </w:rPr>
        <w:t>Step 1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Open the Azure Databricks and then click on the cluster button.</w:t>
      </w:r>
    </w:p>
    <w:p w14:paraId="7646878F" w14:textId="2BCC35E3" w:rsidR="00DF0C44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EFE7FAE" wp14:editId="0B3BEE22">
            <wp:extent cx="5692140" cy="294132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687" b="4747"/>
                    <a:stretch/>
                  </pic:blipFill>
                  <pic:spPr bwMode="auto">
                    <a:xfrm>
                      <a:off x="0" y="0"/>
                      <a:ext cx="569214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24547" w14:textId="0104A08F" w:rsidR="00140B4B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 2: The cluster is created after give the name of the cluster.</w:t>
      </w:r>
    </w:p>
    <w:p w14:paraId="7CA48929" w14:textId="2990397C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2A980D1" wp14:editId="24845C02">
            <wp:extent cx="5669280" cy="2910840"/>
            <wp:effectExtent l="0" t="0" r="762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 r="1086" b="4984"/>
                    <a:stretch/>
                  </pic:blipFill>
                  <pic:spPr bwMode="auto">
                    <a:xfrm>
                      <a:off x="0" y="0"/>
                      <a:ext cx="566928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11FB" w14:textId="4090978C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80711A2" w14:textId="577C3543" w:rsidR="00140B4B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In create cluster the new cluster will be opened.</w:t>
      </w:r>
    </w:p>
    <w:p w14:paraId="124045A7" w14:textId="141760CD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83231B4" wp14:editId="2DFB1312">
            <wp:extent cx="5707380" cy="2910840"/>
            <wp:effectExtent l="0" t="0" r="762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63" r="422" b="4747"/>
                    <a:stretch/>
                  </pic:blipFill>
                  <pic:spPr bwMode="auto">
                    <a:xfrm>
                      <a:off x="0" y="0"/>
                      <a:ext cx="570738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41FB" w14:textId="12952C27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CB9234" w14:textId="19AA3116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129D649" wp14:editId="72649BDB">
            <wp:extent cx="5692140" cy="2811780"/>
            <wp:effectExtent l="0" t="0" r="381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687" b="4746"/>
                    <a:stretch/>
                  </pic:blipFill>
                  <pic:spPr bwMode="auto">
                    <a:xfrm>
                      <a:off x="0" y="0"/>
                      <a:ext cx="569214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E5D2" w14:textId="6FD56348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84EB19F" w14:textId="2F8D5C11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11B697" w14:textId="0B96A476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96F904D" w14:textId="16022592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d notebook in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nd Implement the Business Logic</w:t>
      </w:r>
    </w:p>
    <w:p w14:paraId="6B681300" w14:textId="12ADD359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91C9FC" w14:textId="245B9ECD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1: Go to the data bricks and then click Create-&gt; Workspace-&gt; create-&gt; Notebook</w:t>
      </w:r>
    </w:p>
    <w:p w14:paraId="49DA1335" w14:textId="4E1FBE02" w:rsidR="009C1030" w:rsidRDefault="009C103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2C91FD4" w14:textId="69E7E07B" w:rsidR="009C1030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14C00F79" wp14:editId="7D54E6BB">
            <wp:extent cx="5692140" cy="281305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687" b="4471"/>
                    <a:stretch/>
                  </pic:blipFill>
                  <pic:spPr bwMode="auto">
                    <a:xfrm>
                      <a:off x="0" y="0"/>
                      <a:ext cx="569214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87CE" w14:textId="13DF2276" w:rsidR="00861633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2:Th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otebook is open and then give the name.</w:t>
      </w:r>
    </w:p>
    <w:p w14:paraId="499A9DDA" w14:textId="7239C794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4A99E77" wp14:editId="08BE6446">
            <wp:extent cx="5692140" cy="27813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 r="687" b="4865"/>
                    <a:stretch/>
                  </pic:blipFill>
                  <pic:spPr bwMode="auto">
                    <a:xfrm>
                      <a:off x="0" y="0"/>
                      <a:ext cx="56921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7A3E" w14:textId="00207192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B1A7BB" w14:textId="13EFD7BC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3:Selce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otebook and then confirm.</w:t>
      </w:r>
    </w:p>
    <w:p w14:paraId="6D76E52A" w14:textId="05427CFD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2C1ABC8" w14:textId="7333F081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A6DE906" wp14:editId="381E05F4">
            <wp:extent cx="5692140" cy="2774950"/>
            <wp:effectExtent l="0" t="0" r="381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 r="687" b="5259"/>
                    <a:stretch/>
                  </pic:blipFill>
                  <pic:spPr bwMode="auto">
                    <a:xfrm>
                      <a:off x="0" y="0"/>
                      <a:ext cx="569214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8152" w14:textId="1DD3F564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22EE94" w14:textId="468CA34A" w:rsidR="00861633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:Selec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ype and then create. </w:t>
      </w:r>
    </w:p>
    <w:p w14:paraId="19045E39" w14:textId="65AA9B5B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08F4830" wp14:editId="30A5DA0B">
            <wp:extent cx="5692140" cy="280035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 r="687" b="4274"/>
                    <a:stretch/>
                  </pic:blipFill>
                  <pic:spPr bwMode="auto">
                    <a:xfrm>
                      <a:off x="0" y="0"/>
                      <a:ext cx="569214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6D736" w14:textId="504B14B3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65E7F3" w14:textId="77777777" w:rsidR="00861633" w:rsidRDefault="00861633" w:rsidP="005A0AA5">
      <w:pPr>
        <w:tabs>
          <w:tab w:val="left" w:pos="7200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9DBF7AD" wp14:editId="721DD5B9">
            <wp:extent cx="5727700" cy="27432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 b="6445"/>
                    <a:stretch/>
                  </pic:blipFill>
                  <pic:spPr bwMode="auto"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1BD4" w14:textId="5FD1773D" w:rsidR="00861633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5:Selec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chedule and then click on email alerts.</w:t>
      </w:r>
    </w:p>
    <w:p w14:paraId="5D51659D" w14:textId="01D8466A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FB1E569" wp14:editId="6C063288">
            <wp:extent cx="5692140" cy="2774950"/>
            <wp:effectExtent l="0" t="0" r="381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 r="687" b="5259"/>
                    <a:stretch/>
                  </pic:blipFill>
                  <pic:spPr bwMode="auto">
                    <a:xfrm>
                      <a:off x="0" y="0"/>
                      <a:ext cx="569214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0F85" w14:textId="0CEA584F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4A83E7" w14:textId="146E878F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6:Downloa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Microsoft Power BI</w:t>
      </w:r>
    </w:p>
    <w:p w14:paraId="1C6ED1A0" w14:textId="626CAC35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E175939" w14:textId="2AA97E65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3183023" wp14:editId="3F5B3FC0">
            <wp:extent cx="5692140" cy="2736850"/>
            <wp:effectExtent l="0" t="0" r="381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 r="687" b="7032"/>
                    <a:stretch/>
                  </pic:blipFill>
                  <pic:spPr bwMode="auto">
                    <a:xfrm>
                      <a:off x="0" y="0"/>
                      <a:ext cx="569214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B3C5" w14:textId="30F6D385" w:rsidR="004D5C62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7 :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Open the Power BI.</w:t>
      </w:r>
    </w:p>
    <w:p w14:paraId="17463532" w14:textId="093D789E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064707E" wp14:editId="261B8802">
            <wp:extent cx="5657850" cy="294640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" r="1285" b="4864"/>
                    <a:stretch/>
                  </pic:blipFill>
                  <pic:spPr bwMode="auto">
                    <a:xfrm>
                      <a:off x="0" y="0"/>
                      <a:ext cx="565785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F5E1" w14:textId="4B01F4E1" w:rsidR="004D5C62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8: Select the fill to run.</w:t>
      </w:r>
    </w:p>
    <w:p w14:paraId="08FCC920" w14:textId="32B9D9C0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DF4681F" wp14:editId="5504C301">
            <wp:extent cx="5731510" cy="308610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/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732B" w14:textId="5FE315E2" w:rsidR="004D5C62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9:Th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power BI is run and give the result.</w:t>
      </w:r>
    </w:p>
    <w:p w14:paraId="43EDB683" w14:textId="645F42F6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598D194" wp14:editId="135F4813">
            <wp:extent cx="5692140" cy="2908300"/>
            <wp:effectExtent l="0" t="0" r="381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" r="687" b="4865"/>
                    <a:stretch/>
                  </pic:blipFill>
                  <pic:spPr bwMode="auto">
                    <a:xfrm>
                      <a:off x="0" y="0"/>
                      <a:ext cx="569214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3834" w14:textId="0786C350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7FF77CD" w14:textId="7EA3E5F6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B9FD2F" w14:textId="2A32E6CB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CCB0D1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A4F4CF0" w14:textId="4F4781B5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547D39A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CCAF3E" w14:textId="602B96BD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DF0C44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P Morgan</w:t>
      </w:r>
    </w:p>
    <w:p w14:paraId="0342CCAC" w14:textId="34B28733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F98985" w14:textId="6EE1F746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1: Go to Azure account and go to create a resource and then search on Data Factory.</w:t>
      </w:r>
    </w:p>
    <w:p w14:paraId="04EE22D5" w14:textId="77777777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46189B" w14:textId="17D6D512" w:rsidR="00DF0C44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237570E" wp14:editId="50139C4F">
            <wp:extent cx="5692140" cy="25908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9" r="687" b="10420"/>
                    <a:stretch/>
                  </pic:blipFill>
                  <pic:spPr bwMode="auto">
                    <a:xfrm>
                      <a:off x="0" y="0"/>
                      <a:ext cx="56921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5F3C" w14:textId="5BA3C154" w:rsidR="00B77C49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2: Click the Create button.</w:t>
      </w:r>
    </w:p>
    <w:p w14:paraId="1123D4F5" w14:textId="37227387" w:rsidR="00B77C49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FB6D13E" wp14:editId="63861123">
            <wp:extent cx="5692140" cy="26441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 r="687" b="9710"/>
                    <a:stretch/>
                  </pic:blipFill>
                  <pic:spPr bwMode="auto">
                    <a:xfrm>
                      <a:off x="0" y="0"/>
                      <a:ext cx="56921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AEF0" w14:textId="30A82F2C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8223F0" w14:textId="77777777" w:rsidR="005A0AA5" w:rsidRDefault="005A0AA5" w:rsidP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In the Basic tag fill the subscription and instance details. And then click next button.</w:t>
      </w:r>
    </w:p>
    <w:p w14:paraId="4EA9821B" w14:textId="77777777" w:rsidR="005A0AA5" w:rsidRDefault="005A0AA5" w:rsidP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267E88" w14:textId="42D0EF30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74DEB9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42FA3A" w14:textId="5ADBD802" w:rsidR="00A9561E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DE14E0A" wp14:editId="377BA44F">
            <wp:extent cx="5707380" cy="26289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36" r="422" b="10420"/>
                    <a:stretch/>
                  </pic:blipFill>
                  <pic:spPr bwMode="auto">
                    <a:xfrm>
                      <a:off x="0" y="0"/>
                      <a:ext cx="57073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9BB8" w14:textId="2F34B743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D50F8F7" w14:textId="389A4339" w:rsidR="00A9561E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 :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Go to Git configuration and then select configure Git</w:t>
      </w:r>
    </w:p>
    <w:p w14:paraId="7BAF1A09" w14:textId="42ED62CC" w:rsidR="00A9561E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F7A180D" wp14:editId="79F986A8">
            <wp:extent cx="5707380" cy="265176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327" r="421" b="10420"/>
                    <a:stretch/>
                  </pic:blipFill>
                  <pic:spPr bwMode="auto">
                    <a:xfrm>
                      <a:off x="0" y="0"/>
                      <a:ext cx="57073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F850" w14:textId="5589E47C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9F2C72" w14:textId="77777777" w:rsidR="005A0AA5" w:rsidRDefault="005A0AA5" w:rsidP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5: Click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button</w:t>
      </w:r>
    </w:p>
    <w:p w14:paraId="260F5791" w14:textId="77777777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FD03FC" w14:textId="268E9C26" w:rsidR="00B77C49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092579" w14:textId="3678D1EE" w:rsidR="00B77C49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A8DBFE6" wp14:editId="5BA8B366">
            <wp:extent cx="5731510" cy="2553001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-908" b="12291"/>
                    <a:stretch/>
                  </pic:blipFill>
                  <pic:spPr bwMode="auto">
                    <a:xfrm>
                      <a:off x="0" y="0"/>
                      <a:ext cx="5731510" cy="255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59FF" w14:textId="11FB70DE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25B755" w14:textId="62D1129F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6:Afte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ployment is completed go to the resources.</w:t>
      </w:r>
    </w:p>
    <w:p w14:paraId="3D2977DE" w14:textId="09C4520E" w:rsidR="001A38EE" w:rsidRDefault="001A38E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DF4AB23" wp14:editId="6E5624AB">
            <wp:extent cx="5669280" cy="26289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" r="1086" b="10420"/>
                    <a:stretch/>
                  </pic:blipFill>
                  <pic:spPr bwMode="auto">
                    <a:xfrm>
                      <a:off x="0" y="0"/>
                      <a:ext cx="56692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92F7" w14:textId="6AEEEA31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A9B392F" w14:textId="7DF408CA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7:Dat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Factory is created successfully.</w:t>
      </w:r>
    </w:p>
    <w:p w14:paraId="569F12F7" w14:textId="2FA77715" w:rsidR="001A38EE" w:rsidRDefault="001A38E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9022F1" w14:textId="229947E0" w:rsidR="001A38EE" w:rsidRDefault="001A38E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D672B6C" wp14:editId="63A96FE4">
            <wp:extent cx="5731510" cy="26365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1" b="10419"/>
                    <a:stretch/>
                  </pic:blipFill>
                  <pic:spPr bwMode="auto"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BA3F" w14:textId="77777777" w:rsidR="00B77C49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539AEC" w14:textId="775DD5DE" w:rsidR="005A0AA5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reate Azure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Linked Service in ADF</w:t>
      </w:r>
    </w:p>
    <w:p w14:paraId="65E29B0F" w14:textId="77777777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0DDCA" w14:textId="2B63E71E" w:rsidR="00035AEB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1: After create the Azure Data Factory click the manage button.</w:t>
      </w:r>
    </w:p>
    <w:p w14:paraId="3B6232C1" w14:textId="32A64144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1847F0E" wp14:editId="1E6EDFE7">
            <wp:extent cx="5607050" cy="2743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r="2171" b="5850"/>
                    <a:stretch/>
                  </pic:blipFill>
                  <pic:spPr bwMode="auto">
                    <a:xfrm>
                      <a:off x="0" y="0"/>
                      <a:ext cx="56070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29F9A" w14:textId="5E519EE0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48DF99" w14:textId="119D6EFD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2: And then click New-&gt;Linked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ervie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-&gt; </w:t>
      </w:r>
    </w:p>
    <w:p w14:paraId="23CB83CD" w14:textId="518C25CA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9299D1" w14:textId="5FB7946F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2D9AEBE" wp14:editId="2AFBC61D">
            <wp:extent cx="5695950" cy="28384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620" b="4865"/>
                    <a:stretch/>
                  </pic:blipFill>
                  <pic:spPr bwMode="auto">
                    <a:xfrm>
                      <a:off x="0" y="0"/>
                      <a:ext cx="56959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4CD4" w14:textId="727E2712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AC4DB5" w14:textId="5071992D" w:rsidR="00035AEB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In New Linked Services go to compute and then select Data bricks and the click ok.</w:t>
      </w:r>
    </w:p>
    <w:p w14:paraId="447263DA" w14:textId="310E2685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C3C6D5A" wp14:editId="41DFE42D">
            <wp:extent cx="5664200" cy="2813050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1174" b="5653"/>
                    <a:stretch/>
                  </pic:blipFill>
                  <pic:spPr bwMode="auto">
                    <a:xfrm>
                      <a:off x="0" y="0"/>
                      <a:ext cx="56642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87A0" w14:textId="21A7A74B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C9BB7E" w14:textId="4F1ABAEE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4: Fill the account name and subscription.</w:t>
      </w:r>
    </w:p>
    <w:p w14:paraId="7BCBC8FE" w14:textId="53EAA9DD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836B35" w14:textId="16763A95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2EFB316" wp14:editId="0A5D467E">
            <wp:extent cx="5670550" cy="2794000"/>
            <wp:effectExtent l="0" t="0" r="635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64" r="1064" b="4471"/>
                    <a:stretch/>
                  </pic:blipFill>
                  <pic:spPr bwMode="auto">
                    <a:xfrm>
                      <a:off x="0" y="0"/>
                      <a:ext cx="567055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22AC3" w14:textId="5E1F635D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32B8F0" w14:textId="260280CD" w:rsidR="00035AEB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5:Selec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luster nide and type.</w:t>
      </w:r>
    </w:p>
    <w:p w14:paraId="7D8E36CC" w14:textId="49140247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E10C1B6" wp14:editId="06B2D54B">
            <wp:extent cx="5670550" cy="283845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87" r="1064" b="4669"/>
                    <a:stretch/>
                  </pic:blipFill>
                  <pic:spPr bwMode="auto">
                    <a:xfrm>
                      <a:off x="0" y="0"/>
                      <a:ext cx="56705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346A" w14:textId="12EF7916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050BC6" w14:textId="0F602AFD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tep  6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:After clicking the create button the Azure data bricks is linked with ADF.</w:t>
      </w:r>
    </w:p>
    <w:p w14:paraId="35460665" w14:textId="5A700DDE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D0F68C" w14:textId="7C290AC2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D8EC024" wp14:editId="4DB80DD8">
            <wp:extent cx="5765800" cy="2798445"/>
            <wp:effectExtent l="0" t="0" r="635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470" r="-599" b="4727"/>
                    <a:stretch/>
                  </pic:blipFill>
                  <pic:spPr bwMode="auto">
                    <a:xfrm>
                      <a:off x="0" y="0"/>
                      <a:ext cx="576580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C144" w14:textId="552DFAF5" w:rsidR="00B31C7E" w:rsidRDefault="00B31C7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017E1D" w14:textId="77777777" w:rsidR="00B31C7E" w:rsidRDefault="00B31C7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6CF1394" w14:textId="77777777" w:rsidR="00FA59FA" w:rsidRDefault="00FA59F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63C49C" w14:textId="0A7A6BAB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06134B" w14:textId="46F9C17E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80C79A" w14:textId="7777777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23BD6E" w14:textId="6AFBC78D" w:rsidR="009A63A9" w:rsidRPr="007722E4" w:rsidRDefault="009A63A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7722E4">
        <w:rPr>
          <w:rFonts w:ascii="Times New Roman" w:hAnsi="Times New Roman" w:cs="Times New Roman"/>
          <w:sz w:val="36"/>
          <w:szCs w:val="36"/>
          <w:lang w:val="en-US"/>
        </w:rPr>
        <w:t xml:space="preserve"> In this project </w:t>
      </w:r>
      <w:r w:rsidR="00AF0C50">
        <w:rPr>
          <w:rFonts w:ascii="Times New Roman" w:hAnsi="Times New Roman" w:cs="Times New Roman"/>
          <w:sz w:val="36"/>
          <w:szCs w:val="36"/>
          <w:lang w:val="en-US"/>
        </w:rPr>
        <w:t>we successfully created the Azure Databricks and Azure Data Factory and also successfully implement the Business Logic.</w:t>
      </w:r>
    </w:p>
    <w:p w14:paraId="669DA409" w14:textId="48AAE082"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73C300" w14:textId="77777777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26CFAC" w14:textId="437FF1D2" w:rsidR="009A63A9" w:rsidRPr="00AF0C50" w:rsidRDefault="009A63A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AF0C5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F0C50">
        <w:rPr>
          <w:rFonts w:ascii="Times New Roman" w:hAnsi="Times New Roman" w:cs="Times New Roman"/>
          <w:sz w:val="36"/>
          <w:szCs w:val="36"/>
          <w:lang w:val="en-US"/>
        </w:rPr>
        <w:t>In Azure Databricks the operations like creation of cluster and notebook and linked services are performed successfully.</w:t>
      </w:r>
    </w:p>
    <w:p w14:paraId="29E6C517" w14:textId="1A0CC6CC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21735C" w14:textId="20C67619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9A63A9" w:rsidRPr="009A63A9" w:rsidSect="00A9561E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F7E6" w14:textId="77777777" w:rsidR="00B52175" w:rsidRDefault="00B52175" w:rsidP="00DF0C44">
      <w:pPr>
        <w:spacing w:after="0" w:line="240" w:lineRule="auto"/>
      </w:pPr>
      <w:r>
        <w:separator/>
      </w:r>
    </w:p>
  </w:endnote>
  <w:endnote w:type="continuationSeparator" w:id="0">
    <w:p w14:paraId="14C12B10" w14:textId="77777777" w:rsidR="00B52175" w:rsidRDefault="00B52175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A927" w14:textId="77777777" w:rsidR="00DF0C44" w:rsidRDefault="00DF0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2694" w14:textId="77777777" w:rsidR="00DF0C44" w:rsidRDefault="00DF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7016" w14:textId="77777777" w:rsidR="00DF0C44" w:rsidRDefault="00DF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FC9A" w14:textId="77777777" w:rsidR="00B52175" w:rsidRDefault="00B52175" w:rsidP="00DF0C44">
      <w:pPr>
        <w:spacing w:after="0" w:line="240" w:lineRule="auto"/>
      </w:pPr>
      <w:r>
        <w:separator/>
      </w:r>
    </w:p>
  </w:footnote>
  <w:footnote w:type="continuationSeparator" w:id="0">
    <w:p w14:paraId="4E986C5C" w14:textId="77777777" w:rsidR="00B52175" w:rsidRDefault="00B52175" w:rsidP="00D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C2DC" w14:textId="77777777" w:rsidR="00DF0C44" w:rsidRDefault="00DF0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A2A9" w14:textId="77777777" w:rsidR="00DF0C44" w:rsidRDefault="00DF0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5E55" w14:textId="77777777" w:rsidR="00DF0C44" w:rsidRDefault="00DF0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6C"/>
    <w:rsid w:val="0002692E"/>
    <w:rsid w:val="00032B35"/>
    <w:rsid w:val="00035AEB"/>
    <w:rsid w:val="00074B13"/>
    <w:rsid w:val="00115C8A"/>
    <w:rsid w:val="00140B4B"/>
    <w:rsid w:val="00195E49"/>
    <w:rsid w:val="00196D07"/>
    <w:rsid w:val="001A38EE"/>
    <w:rsid w:val="002406C0"/>
    <w:rsid w:val="00296C6C"/>
    <w:rsid w:val="002A54B3"/>
    <w:rsid w:val="002D6AA9"/>
    <w:rsid w:val="00463846"/>
    <w:rsid w:val="004A7A62"/>
    <w:rsid w:val="004D5C62"/>
    <w:rsid w:val="00514045"/>
    <w:rsid w:val="0051404F"/>
    <w:rsid w:val="00544A73"/>
    <w:rsid w:val="00594ECC"/>
    <w:rsid w:val="005A0AA5"/>
    <w:rsid w:val="006767CA"/>
    <w:rsid w:val="006A2640"/>
    <w:rsid w:val="007649A4"/>
    <w:rsid w:val="007722E4"/>
    <w:rsid w:val="00861633"/>
    <w:rsid w:val="00923DAD"/>
    <w:rsid w:val="009A63A9"/>
    <w:rsid w:val="009C1030"/>
    <w:rsid w:val="009D3C55"/>
    <w:rsid w:val="00A374E0"/>
    <w:rsid w:val="00A52C36"/>
    <w:rsid w:val="00A824A9"/>
    <w:rsid w:val="00A9561E"/>
    <w:rsid w:val="00AF0C50"/>
    <w:rsid w:val="00B31C7E"/>
    <w:rsid w:val="00B52175"/>
    <w:rsid w:val="00B73FF0"/>
    <w:rsid w:val="00B77C49"/>
    <w:rsid w:val="00C4158F"/>
    <w:rsid w:val="00DF0C44"/>
    <w:rsid w:val="00E73132"/>
    <w:rsid w:val="00F44B8B"/>
    <w:rsid w:val="00FA59FA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05D9"/>
  <w15:chartTrackingRefBased/>
  <w15:docId w15:val="{C1034967-118B-474A-A982-5DD6C63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oter" Target="footer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86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BE0B2EEE204E8BA7A1AF5D58C1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64FB-D479-4FD2-A377-0D13809E82BA}"/>
      </w:docPartPr>
      <w:docPartBody>
        <w:p w:rsidR="00AA4A1B" w:rsidRDefault="00E528DF" w:rsidP="00E528DF">
          <w:pPr>
            <w:pStyle w:val="49BE0B2EEE204E8BA7A1AF5D58C1A4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3775833BD9E41E6B0A250891528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BD8E-ADF1-4F3C-B001-B62B1CBAD01A}"/>
      </w:docPartPr>
      <w:docPartBody>
        <w:p w:rsidR="00AA4A1B" w:rsidRDefault="00E528DF" w:rsidP="00E528DF">
          <w:pPr>
            <w:pStyle w:val="53775833BD9E41E6B0A2508915287F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DF"/>
    <w:rsid w:val="000E192C"/>
    <w:rsid w:val="002D27E9"/>
    <w:rsid w:val="009D6429"/>
    <w:rsid w:val="00A45ABC"/>
    <w:rsid w:val="00AA4A1B"/>
    <w:rsid w:val="00C83D8A"/>
    <w:rsid w:val="00E5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5.xml><?xml version="1.0" encoding="utf-8"?>
<ds:datastoreItem xmlns:ds="http://schemas.openxmlformats.org/officeDocument/2006/customXml" ds:itemID="{632728F2-9D5A-4523-B852-B0603F46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[DXC]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hashi b</dc:creator>
  <cp:keywords/>
  <dc:description/>
  <cp:lastModifiedBy>Nandipati, Anitha Chowdary</cp:lastModifiedBy>
  <cp:revision>2</cp:revision>
  <dcterms:created xsi:type="dcterms:W3CDTF">2022-06-30T09:51:00Z</dcterms:created>
  <dcterms:modified xsi:type="dcterms:W3CDTF">2022-06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